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480CF4" w:rsidRPr="00480CF4">
        <w:rPr>
          <w:b/>
          <w:sz w:val="32"/>
          <w:szCs w:val="32"/>
          <w:u w:val="single"/>
          <w:lang w:val="de-DE"/>
        </w:rPr>
        <w:t>960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480CF4" w:rsidRPr="00480CF4">
        <w:rPr>
          <w:b/>
          <w:sz w:val="32"/>
          <w:szCs w:val="32"/>
          <w:u w:val="single"/>
          <w:lang w:val="de-DE"/>
        </w:rPr>
        <w:t>Absprung in DCP Plantafel vom Dashboard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28"/>
        <w:gridCol w:w="1007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480CF4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480CF4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480CF4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480CF4" w:rsidP="00875F99">
            <w:pPr>
              <w:rPr>
                <w:b/>
              </w:rPr>
            </w:pPr>
            <w:r w:rsidRPr="00480CF4">
              <w:rPr>
                <w:b/>
              </w:rPr>
              <w:t>/GIB/DCP_DASHBOARDN_LCL044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480CF4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</w:t>
            </w:r>
            <w:proofErr w:type="gram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Include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  /GIB/DCP_DASHBOARDN_LCL044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h_mfunc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ERFACES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mfunc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gram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proofErr w:type="gramEnd"/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ash_setting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ash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dashboard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dash_settings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perations_list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peration_list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operation_list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graphic_overview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capacity_change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planning_board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period_info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badi1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badi2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check_rolecust        EXPORTING  ef_active TYPE /gib/dc_rac_active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ef_rolid TYPE /gib/dc_rolid,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get_rolid             RETURNING VALUE(rf_rolid) TYPE /gib/dc_rolid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CONSTANTS: co_act_obl          TYPE /gib/dc_rac_active VALUE 'X', </w:t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obligatory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dcp              TYPE /gib/dc_mod_name VALUE 'DCP'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480CF4" w:rsidRDefault="00480CF4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Implementation of the new methods</w:t>
            </w:r>
          </w:p>
          <w:p w:rsidR="00480CF4" w:rsidRDefault="00480CF4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eck_rolecust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active INTO ef_active FROM /gib/dc_modul WHERE modul EQ co_dcp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rolid INTO rf_rolid FROM /gib/dc_roleusr WHERE modul EQ co_dcp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AND ruser EQ sy-uname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480CF4" w:rsidRPr="0058627D" w:rsidRDefault="00480CF4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80CF4" w:rsidRDefault="00480CF4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50"/>
        <w:gridCol w:w="5417"/>
      </w:tblGrid>
      <w:tr w:rsidR="00480CF4" w:rsidTr="00D00E3B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3680" w:type="dxa"/>
            <w:vAlign w:val="center"/>
          </w:tcPr>
          <w:p w:rsidR="00480CF4" w:rsidRPr="00C940B1" w:rsidRDefault="00480CF4" w:rsidP="00480CF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480CF4" w:rsidTr="00D00E3B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3680" w:type="dxa"/>
            <w:vAlign w:val="center"/>
          </w:tcPr>
          <w:p w:rsidR="00480CF4" w:rsidRPr="009C0D53" w:rsidRDefault="00480CF4" w:rsidP="00480CF4">
            <w:pPr>
              <w:rPr>
                <w:b/>
              </w:rPr>
            </w:pPr>
            <w:r w:rsidRPr="00480CF4">
              <w:rPr>
                <w:b/>
              </w:rPr>
              <w:t>/GIB/DCP_DASHBOARDN_LCL044</w:t>
            </w:r>
          </w:p>
        </w:tc>
      </w:tr>
      <w:tr w:rsidR="00480CF4" w:rsidTr="00480CF4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3680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b/>
              </w:rPr>
              <w:t>Lcl_h_mfunc</w:t>
            </w:r>
            <w:proofErr w:type="spellEnd"/>
          </w:p>
        </w:tc>
      </w:tr>
      <w:tr w:rsidR="00480CF4" w:rsidTr="00480CF4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b/>
              </w:rPr>
              <w:t>Call_planning_board</w:t>
            </w:r>
            <w:proofErr w:type="spellEnd"/>
          </w:p>
        </w:tc>
      </w:tr>
      <w:tr w:rsidR="00480CF4" w:rsidTr="00633D3A">
        <w:tc>
          <w:tcPr>
            <w:tcW w:w="7361" w:type="dxa"/>
            <w:gridSpan w:val="2"/>
          </w:tcPr>
          <w:p w:rsidR="00480CF4" w:rsidRDefault="00480CF4" w:rsidP="00480CF4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planning_board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k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lan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ac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dc_data_tab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TABLE OF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dcdata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SETNAME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lank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AREA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arbi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RK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arbi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eck authority before call DCPN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UTHORITY_CHECK_TCODE'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code</w:t>
            </w:r>
            <w:proofErr w:type="spellEnd"/>
            <w:proofErr w:type="gram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N'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k    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o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N transaction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eck_rolecust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IMPORTING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 Selection Screen with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dc_data_tab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VALUE </w:t>
            </w:r>
            <w:proofErr w:type="gram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#(</w:t>
            </w:r>
            <w:proofErr w:type="gram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( program = '/GIB/DCP_MAIN' dynpro = '1000' dynbegin = 'X' 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(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fnam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PA_ROLID'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fval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 )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TRANSACTION'/GIB/DCPN' USING bdc_data_tab. </w:t>
            </w:r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AND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SKIP FIRST SCREEN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LSEIF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TRANSACTION'/GIB/DCPN'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TRANSACTION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N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SKIP FIRST SCREE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03 - Absprung Plantafel(DHO 05.09.2018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ENDIF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bookmarkEnd w:id="0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refresh capacity overview after return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proofErr w:type="spellEnd"/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01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80CF4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EBE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D7A1-5A6C-472C-A510-C4C16D7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9-05T11:46:00Z</dcterms:created>
  <dcterms:modified xsi:type="dcterms:W3CDTF">2018-09-05T11:46:00Z</dcterms:modified>
</cp:coreProperties>
</file>